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  <w:gridCol w:w="68"/>
      </w:tblGrid>
      <w:tr w:rsidR="004E5231" w:rsidRPr="004E5231" w:rsidTr="004E5231">
        <w:trPr>
          <w:gridAfter w:val="1"/>
          <w:wAfter w:w="68" w:type="dxa"/>
        </w:trPr>
        <w:tc>
          <w:tcPr>
            <w:tcW w:w="9212" w:type="dxa"/>
          </w:tcPr>
          <w:p w:rsid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árás</w:t>
            </w:r>
            <w:r w:rsidR="00D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lejtező helyszí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34A9" w:rsidRP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31" w:rsidTr="0063069F">
        <w:trPr>
          <w:trHeight w:val="1019"/>
        </w:trPr>
        <w:tc>
          <w:tcPr>
            <w:tcW w:w="9280" w:type="dxa"/>
            <w:gridSpan w:val="2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3410C6" w:rsidRPr="004E5231" w:rsidTr="006103F4">
        <w:tc>
          <w:tcPr>
            <w:tcW w:w="7479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843" w:type="dxa"/>
          </w:tcPr>
          <w:p w:rsidR="003410C6" w:rsidRPr="005478EA" w:rsidRDefault="00EE34A9" w:rsidP="006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32AA1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>…………….., 20</w:t>
      </w:r>
      <w:r w:rsidR="009C7B02">
        <w:rPr>
          <w:rFonts w:ascii="Times New Roman" w:hAnsi="Times New Roman" w:cs="Times New Roman"/>
          <w:sz w:val="24"/>
          <w:szCs w:val="24"/>
        </w:rPr>
        <w:t>2</w:t>
      </w:r>
      <w:r w:rsidR="00871F3C">
        <w:rPr>
          <w:rFonts w:ascii="Times New Roman" w:hAnsi="Times New Roman" w:cs="Times New Roman"/>
          <w:sz w:val="24"/>
          <w:szCs w:val="24"/>
        </w:rPr>
        <w:t>3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="00232AA1">
        <w:rPr>
          <w:rFonts w:ascii="Times New Roman" w:hAnsi="Times New Roman" w:cs="Times New Roman"/>
          <w:sz w:val="24"/>
          <w:szCs w:val="24"/>
        </w:rPr>
        <w:tab/>
      </w:r>
      <w:r w:rsidR="00232AA1">
        <w:rPr>
          <w:rFonts w:ascii="Times New Roman" w:hAnsi="Times New Roman" w:cs="Times New Roman"/>
          <w:sz w:val="24"/>
          <w:szCs w:val="24"/>
        </w:rPr>
        <w:tab/>
      </w:r>
    </w:p>
    <w:p w:rsidR="0081224D" w:rsidRPr="00517904" w:rsidRDefault="0081224D" w:rsidP="00232AA1">
      <w:pPr>
        <w:pStyle w:val="Nincstrkz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47B96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5231" w:rsidRPr="00517904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="004E5231"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6103F4" w:rsidP="006103F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3F4" w:rsidRDefault="006103F4" w:rsidP="00C27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4A9" w:rsidRPr="00EE34A9" w:rsidRDefault="006E1840" w:rsidP="006E1840">
      <w:pPr>
        <w:jc w:val="both"/>
        <w:rPr>
          <w:rFonts w:ascii="Times New Roman" w:hAnsi="Times New Roman" w:cs="Times New Roman"/>
          <w:sz w:val="24"/>
          <w:szCs w:val="24"/>
        </w:rPr>
      </w:pPr>
      <w:r w:rsidRPr="00194601">
        <w:rPr>
          <w:rFonts w:ascii="Times New Roman" w:hAnsi="Times New Roman" w:cs="Times New Roman"/>
          <w:b/>
          <w:sz w:val="24"/>
          <w:szCs w:val="24"/>
          <w:u w:val="single"/>
        </w:rPr>
        <w:t>Nevezési h</w:t>
      </w:r>
      <w:r w:rsidR="00CC7002" w:rsidRPr="00194601">
        <w:rPr>
          <w:rFonts w:ascii="Times New Roman" w:hAnsi="Times New Roman" w:cs="Times New Roman"/>
          <w:b/>
          <w:sz w:val="24"/>
          <w:szCs w:val="24"/>
          <w:u w:val="single"/>
        </w:rPr>
        <w:t>atáridő:</w:t>
      </w:r>
      <w:r w:rsidR="00E35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C7B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1F3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A51AD">
        <w:rPr>
          <w:rFonts w:ascii="Times New Roman" w:hAnsi="Times New Roman" w:cs="Times New Roman"/>
          <w:b/>
          <w:sz w:val="24"/>
          <w:szCs w:val="24"/>
          <w:u w:val="single"/>
        </w:rPr>
        <w:t xml:space="preserve">április </w:t>
      </w:r>
      <w:r w:rsidR="00871F3C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BA51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5A5D" w:rsidRPr="00E3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A9">
        <w:rPr>
          <w:rFonts w:ascii="Times New Roman" w:hAnsi="Times New Roman" w:cs="Times New Roman"/>
          <w:sz w:val="24"/>
          <w:szCs w:val="24"/>
        </w:rPr>
        <w:t xml:space="preserve">A nevezést 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29C9" w:rsidRPr="00EE34A9">
        <w:rPr>
          <w:rFonts w:ascii="Times New Roman" w:hAnsi="Times New Roman" w:cs="Times New Roman"/>
          <w:sz w:val="24"/>
          <w:szCs w:val="24"/>
        </w:rPr>
        <w:t>az alábbi címre</w:t>
      </w:r>
      <w:r w:rsidRPr="00EE34A9">
        <w:rPr>
          <w:rFonts w:ascii="Times New Roman" w:hAnsi="Times New Roman" w:cs="Times New Roman"/>
          <w:sz w:val="24"/>
          <w:szCs w:val="24"/>
        </w:rPr>
        <w:t xml:space="preserve"> kell megküldeni: </w:t>
      </w:r>
      <w:proofErr w:type="spellStart"/>
      <w:r w:rsidRPr="00EE34A9">
        <w:rPr>
          <w:rFonts w:ascii="Times New Roman" w:hAnsi="Times New Roman" w:cs="Times New Roman"/>
          <w:b/>
          <w:sz w:val="24"/>
          <w:szCs w:val="24"/>
        </w:rPr>
        <w:t>sulikupa</w:t>
      </w:r>
      <w:proofErr w:type="spellEnd"/>
      <w:r w:rsidRPr="00EE34A9">
        <w:rPr>
          <w:rFonts w:ascii="Times New Roman" w:hAnsi="Times New Roman" w:cs="Times New Roman"/>
          <w:b/>
          <w:sz w:val="24"/>
          <w:szCs w:val="24"/>
        </w:rPr>
        <w:t>@khesz.hu</w:t>
      </w:r>
      <w:r w:rsidR="009229C9" w:rsidRPr="00EE34A9">
        <w:rPr>
          <w:rFonts w:ascii="Times New Roman" w:hAnsi="Times New Roman" w:cs="Times New Roman"/>
          <w:sz w:val="24"/>
          <w:szCs w:val="24"/>
        </w:rPr>
        <w:t xml:space="preserve"> (</w:t>
      </w:r>
      <w:r w:rsidRPr="00EE34A9">
        <w:rPr>
          <w:rFonts w:ascii="Times New Roman" w:hAnsi="Times New Roman" w:cs="Times New Roman"/>
          <w:sz w:val="24"/>
          <w:szCs w:val="24"/>
        </w:rPr>
        <w:t xml:space="preserve">Aláírásokat és bélyegzőlenyomatot nem tartalmazó </w:t>
      </w:r>
      <w:r w:rsidR="00232AA1">
        <w:rPr>
          <w:rFonts w:ascii="Times New Roman" w:hAnsi="Times New Roman" w:cs="Times New Roman"/>
          <w:sz w:val="24"/>
          <w:szCs w:val="24"/>
        </w:rPr>
        <w:t xml:space="preserve">- </w:t>
      </w:r>
      <w:r w:rsidRPr="00EE34A9">
        <w:rPr>
          <w:rFonts w:ascii="Times New Roman" w:hAnsi="Times New Roman" w:cs="Times New Roman"/>
          <w:sz w:val="24"/>
          <w:szCs w:val="24"/>
        </w:rPr>
        <w:t xml:space="preserve">nem </w:t>
      </w:r>
      <w:proofErr w:type="spellStart"/>
      <w:r w:rsidRPr="00EE34A9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="00232AA1">
        <w:rPr>
          <w:rFonts w:ascii="Times New Roman" w:hAnsi="Times New Roman" w:cs="Times New Roman"/>
          <w:sz w:val="24"/>
          <w:szCs w:val="24"/>
        </w:rPr>
        <w:t xml:space="preserve"> -</w:t>
      </w:r>
      <w:r w:rsidRPr="00EE34A9">
        <w:rPr>
          <w:rFonts w:ascii="Times New Roman" w:hAnsi="Times New Roman" w:cs="Times New Roman"/>
          <w:sz w:val="24"/>
          <w:szCs w:val="24"/>
        </w:rPr>
        <w:t xml:space="preserve"> nevezési lap beküldése esetén a nevezési lapot a helyszínen eredetben is be kell nyújtani</w:t>
      </w:r>
      <w:r w:rsidR="009229C9" w:rsidRPr="00EE34A9">
        <w:rPr>
          <w:rFonts w:ascii="Times New Roman" w:hAnsi="Times New Roman" w:cs="Times New Roman"/>
          <w:sz w:val="24"/>
          <w:szCs w:val="24"/>
        </w:rPr>
        <w:t>)</w:t>
      </w:r>
      <w:r w:rsidRPr="00EE34A9">
        <w:rPr>
          <w:rFonts w:ascii="Times New Roman" w:hAnsi="Times New Roman" w:cs="Times New Roman"/>
          <w:sz w:val="24"/>
          <w:szCs w:val="24"/>
        </w:rPr>
        <w:t>.</w:t>
      </w:r>
    </w:p>
    <w:p w:rsidR="000E781F" w:rsidRPr="00D806F7" w:rsidRDefault="00EE34A9" w:rsidP="00EE34A9">
      <w:pPr>
        <w:rPr>
          <w:rFonts w:ascii="Times New Roman" w:hAnsi="Times New Roman" w:cs="Times New Roman"/>
          <w:b/>
          <w:sz w:val="24"/>
          <w:szCs w:val="24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A nevezéshez csatolandó</w:t>
      </w:r>
      <w:r w:rsidR="000E781F" w:rsidRPr="00D806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752B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nyző </w:t>
      </w:r>
      <w:r w:rsidR="00EE34A9" w:rsidRPr="000E781F">
        <w:rPr>
          <w:rFonts w:ascii="Times New Roman" w:hAnsi="Times New Roman" w:cs="Times New Roman"/>
          <w:sz w:val="24"/>
          <w:szCs w:val="24"/>
        </w:rPr>
        <w:t xml:space="preserve">törvényes képviselőjének hozzájárulása </w:t>
      </w:r>
      <w:r w:rsidR="00FB5EC6">
        <w:rPr>
          <w:rFonts w:ascii="Times New Roman" w:hAnsi="Times New Roman" w:cs="Times New Roman"/>
          <w:sz w:val="24"/>
          <w:szCs w:val="24"/>
        </w:rPr>
        <w:t>(kö</w:t>
      </w:r>
      <w:r w:rsidR="00E35A5D">
        <w:rPr>
          <w:rFonts w:ascii="Times New Roman" w:hAnsi="Times New Roman" w:cs="Times New Roman"/>
          <w:sz w:val="24"/>
          <w:szCs w:val="24"/>
        </w:rPr>
        <w:t>t</w:t>
      </w:r>
      <w:r w:rsidR="00FB5EC6">
        <w:rPr>
          <w:rFonts w:ascii="Times New Roman" w:hAnsi="Times New Roman" w:cs="Times New Roman"/>
          <w:sz w:val="24"/>
          <w:szCs w:val="24"/>
        </w:rPr>
        <w:t>elező)</w:t>
      </w:r>
    </w:p>
    <w:p w:rsidR="00EE34A9" w:rsidRPr="00037421" w:rsidRDefault="00C7497A" w:rsidP="00EE34A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ületi jegy </w:t>
      </w:r>
      <w:r w:rsidR="000E781F" w:rsidRPr="00037421">
        <w:rPr>
          <w:rFonts w:ascii="Times New Roman" w:hAnsi="Times New Roman" w:cs="Times New Roman"/>
          <w:sz w:val="24"/>
          <w:szCs w:val="24"/>
        </w:rPr>
        <w:t>igénylőlap</w:t>
      </w:r>
      <w:r w:rsidR="00FB5EC6" w:rsidRPr="00037421">
        <w:rPr>
          <w:rFonts w:ascii="Times New Roman" w:hAnsi="Times New Roman" w:cs="Times New Roman"/>
          <w:sz w:val="24"/>
          <w:szCs w:val="24"/>
        </w:rPr>
        <w:t xml:space="preserve"> (amennyiben az igénylő </w:t>
      </w:r>
      <w:r w:rsidR="009C7B02">
        <w:rPr>
          <w:rFonts w:ascii="Times New Roman" w:hAnsi="Times New Roman" w:cs="Times New Roman"/>
          <w:sz w:val="24"/>
          <w:szCs w:val="24"/>
        </w:rPr>
        <w:t xml:space="preserve">már </w:t>
      </w:r>
      <w:r w:rsidR="00FB5EC6" w:rsidRPr="00037421">
        <w:rPr>
          <w:rFonts w:ascii="Times New Roman" w:hAnsi="Times New Roman" w:cs="Times New Roman"/>
          <w:sz w:val="24"/>
          <w:szCs w:val="24"/>
        </w:rPr>
        <w:t>rendelkezik 20</w:t>
      </w:r>
      <w:r w:rsidR="009C7B02">
        <w:rPr>
          <w:rFonts w:ascii="Times New Roman" w:hAnsi="Times New Roman" w:cs="Times New Roman"/>
          <w:sz w:val="24"/>
          <w:szCs w:val="24"/>
        </w:rPr>
        <w:t>2</w:t>
      </w:r>
      <w:r w:rsidR="00871F3C">
        <w:rPr>
          <w:rFonts w:ascii="Times New Roman" w:hAnsi="Times New Roman" w:cs="Times New Roman"/>
          <w:sz w:val="24"/>
          <w:szCs w:val="24"/>
        </w:rPr>
        <w:t>3</w:t>
      </w:r>
      <w:r w:rsidR="00FB5EC6" w:rsidRPr="00037421">
        <w:rPr>
          <w:rFonts w:ascii="Times New Roman" w:hAnsi="Times New Roman" w:cs="Times New Roman"/>
          <w:sz w:val="24"/>
          <w:szCs w:val="24"/>
        </w:rPr>
        <w:t>. évi állami horgászjeggyel</w:t>
      </w:r>
      <w:r w:rsidR="00871F3C">
        <w:rPr>
          <w:rFonts w:ascii="Times New Roman" w:hAnsi="Times New Roman" w:cs="Times New Roman"/>
          <w:sz w:val="24"/>
          <w:szCs w:val="24"/>
        </w:rPr>
        <w:t>, és a 15. életévét 2023. évben nem tölti be</w:t>
      </w:r>
      <w:bookmarkStart w:id="0" w:name="_GoBack"/>
      <w:bookmarkEnd w:id="0"/>
      <w:r w:rsidR="009C7B02">
        <w:rPr>
          <w:rFonts w:ascii="Times New Roman" w:hAnsi="Times New Roman" w:cs="Times New Roman"/>
          <w:sz w:val="24"/>
          <w:szCs w:val="24"/>
        </w:rPr>
        <w:t>)</w:t>
      </w:r>
    </w:p>
    <w:sectPr w:rsidR="00EE34A9" w:rsidRPr="00037421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39" w:rsidRDefault="005A5539" w:rsidP="00A12E66">
      <w:pPr>
        <w:spacing w:after="0" w:line="240" w:lineRule="auto"/>
      </w:pPr>
      <w:r>
        <w:separator/>
      </w:r>
    </w:p>
  </w:endnote>
  <w:endnote w:type="continuationSeparator" w:id="0">
    <w:p w:rsidR="005A5539" w:rsidRDefault="005A5539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B355B5">
        <w:pPr>
          <w:pStyle w:val="llb"/>
          <w:jc w:val="right"/>
        </w:pPr>
        <w:r>
          <w:fldChar w:fldCharType="begin"/>
        </w:r>
        <w:r w:rsidR="00A12E66">
          <w:instrText>PAGE   \* MERGEFORMAT</w:instrText>
        </w:r>
        <w:r>
          <w:fldChar w:fldCharType="separate"/>
        </w:r>
        <w:r w:rsidR="00037421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39" w:rsidRDefault="005A5539" w:rsidP="00A12E66">
      <w:pPr>
        <w:spacing w:after="0" w:line="240" w:lineRule="auto"/>
      </w:pPr>
      <w:r>
        <w:separator/>
      </w:r>
    </w:p>
  </w:footnote>
  <w:footnote w:type="continuationSeparator" w:id="0">
    <w:p w:rsidR="005A5539" w:rsidRDefault="005A5539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1F55"/>
    <w:multiLevelType w:val="hybridMultilevel"/>
    <w:tmpl w:val="41C4518C"/>
    <w:lvl w:ilvl="0" w:tplc="B85AC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37421"/>
    <w:rsid w:val="00071B01"/>
    <w:rsid w:val="00073A6D"/>
    <w:rsid w:val="000E781F"/>
    <w:rsid w:val="00111B1B"/>
    <w:rsid w:val="00145AC7"/>
    <w:rsid w:val="00147F7A"/>
    <w:rsid w:val="00194601"/>
    <w:rsid w:val="001E0F96"/>
    <w:rsid w:val="001F7447"/>
    <w:rsid w:val="00232AA1"/>
    <w:rsid w:val="00257D96"/>
    <w:rsid w:val="002672D2"/>
    <w:rsid w:val="002871BD"/>
    <w:rsid w:val="002A2BC4"/>
    <w:rsid w:val="002D44CD"/>
    <w:rsid w:val="002E35CA"/>
    <w:rsid w:val="002F7187"/>
    <w:rsid w:val="003136C2"/>
    <w:rsid w:val="003410C6"/>
    <w:rsid w:val="00343B98"/>
    <w:rsid w:val="003513A0"/>
    <w:rsid w:val="003B7602"/>
    <w:rsid w:val="003C549E"/>
    <w:rsid w:val="00405F79"/>
    <w:rsid w:val="004404E7"/>
    <w:rsid w:val="00447B96"/>
    <w:rsid w:val="00454BE6"/>
    <w:rsid w:val="00463DC2"/>
    <w:rsid w:val="0047244A"/>
    <w:rsid w:val="004E5231"/>
    <w:rsid w:val="004F30E1"/>
    <w:rsid w:val="00516AB1"/>
    <w:rsid w:val="00517904"/>
    <w:rsid w:val="0052001B"/>
    <w:rsid w:val="0052424F"/>
    <w:rsid w:val="005478EA"/>
    <w:rsid w:val="005A0DD9"/>
    <w:rsid w:val="005A5539"/>
    <w:rsid w:val="005B4986"/>
    <w:rsid w:val="006103F4"/>
    <w:rsid w:val="0063069F"/>
    <w:rsid w:val="006505F7"/>
    <w:rsid w:val="006E0E2B"/>
    <w:rsid w:val="006E1840"/>
    <w:rsid w:val="006E5EDB"/>
    <w:rsid w:val="0070090B"/>
    <w:rsid w:val="007A151F"/>
    <w:rsid w:val="00812075"/>
    <w:rsid w:val="0081224D"/>
    <w:rsid w:val="00871F3C"/>
    <w:rsid w:val="008B63DA"/>
    <w:rsid w:val="009229C9"/>
    <w:rsid w:val="00984CBA"/>
    <w:rsid w:val="009B592C"/>
    <w:rsid w:val="009C7B02"/>
    <w:rsid w:val="00A12E66"/>
    <w:rsid w:val="00A23ED5"/>
    <w:rsid w:val="00A23EF9"/>
    <w:rsid w:val="00AE01F9"/>
    <w:rsid w:val="00B02569"/>
    <w:rsid w:val="00B355B5"/>
    <w:rsid w:val="00B43452"/>
    <w:rsid w:val="00B823C5"/>
    <w:rsid w:val="00B949BF"/>
    <w:rsid w:val="00BA51AD"/>
    <w:rsid w:val="00BB2CE9"/>
    <w:rsid w:val="00BC075D"/>
    <w:rsid w:val="00C2770E"/>
    <w:rsid w:val="00C7497A"/>
    <w:rsid w:val="00C86469"/>
    <w:rsid w:val="00CB0068"/>
    <w:rsid w:val="00CC7002"/>
    <w:rsid w:val="00CD44EA"/>
    <w:rsid w:val="00D06AB2"/>
    <w:rsid w:val="00D23680"/>
    <w:rsid w:val="00D7780B"/>
    <w:rsid w:val="00D806F7"/>
    <w:rsid w:val="00E301ED"/>
    <w:rsid w:val="00E35A5D"/>
    <w:rsid w:val="00E3752B"/>
    <w:rsid w:val="00E37ABF"/>
    <w:rsid w:val="00E430AA"/>
    <w:rsid w:val="00E56BB4"/>
    <w:rsid w:val="00EC5F6F"/>
    <w:rsid w:val="00EE34A9"/>
    <w:rsid w:val="00F00915"/>
    <w:rsid w:val="00F26476"/>
    <w:rsid w:val="00F64FE3"/>
    <w:rsid w:val="00FB5EC6"/>
    <w:rsid w:val="00FC6B43"/>
    <w:rsid w:val="00FD100B"/>
    <w:rsid w:val="00FD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BC73-E245-4B43-A07C-94B5463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Kutyej Lajos</cp:lastModifiedBy>
  <cp:revision>3</cp:revision>
  <dcterms:created xsi:type="dcterms:W3CDTF">2023-01-25T17:55:00Z</dcterms:created>
  <dcterms:modified xsi:type="dcterms:W3CDTF">2023-01-25T17:56:00Z</dcterms:modified>
</cp:coreProperties>
</file>